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4CC" w:rsidRPr="007D3BD2" w:rsidRDefault="00E26178" w:rsidP="008008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ดที่ ๓</w:t>
      </w:r>
      <w:r w:rsidR="009E54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54CC" w:rsidRPr="007D3BD2">
        <w:rPr>
          <w:rFonts w:ascii="TH SarabunPSK" w:hAnsi="TH SarabunPSK" w:cs="TH SarabunPSK"/>
          <w:b/>
          <w:bCs/>
          <w:sz w:val="32"/>
          <w:szCs w:val="32"/>
          <w:cs/>
        </w:rPr>
        <w:t>การปฐมพยาบาลเบื้องต้นเมื่อได้รับอันตรายจากสารเคมี</w:t>
      </w:r>
    </w:p>
    <w:p w:rsidR="009E54CC" w:rsidRDefault="00E26178" w:rsidP="009E54C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่นที่ ๑</w:t>
      </w:r>
    </w:p>
    <w:p w:rsidR="00F279AF" w:rsidRDefault="00DC223A"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86E98" wp14:editId="65F7A1EC">
                <wp:simplePos x="0" y="0"/>
                <wp:positionH relativeFrom="margin">
                  <wp:align>right</wp:align>
                </wp:positionH>
                <wp:positionV relativeFrom="paragraph">
                  <wp:posOffset>12701</wp:posOffset>
                </wp:positionV>
                <wp:extent cx="5467350" cy="1085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085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CEE" w:rsidRPr="00E26178" w:rsidRDefault="000B0CEE" w:rsidP="000B0CEE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261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ารพิษ  ( </w:t>
                            </w:r>
                            <w:r w:rsidRPr="00E261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oisons</w:t>
                            </w:r>
                            <w:r w:rsidRPr="00E261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หมายถึง  สารเคมีที่มีสภาพเป็นของแข็ง ของเหลว หรือก๊าซ ซึ่งสามารถเข้าสู่ร่างกายระหว่างการปฏิบัติงาน โดยเฉพาะการรับสัมผัสทางผิวหนังและการหายใจ</w:t>
                            </w:r>
                          </w:p>
                          <w:p w:rsidR="009E54CC" w:rsidRPr="00E26178" w:rsidRDefault="009E54CC" w:rsidP="009E54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86E98" id="Rectangle 1" o:spid="_x0000_s1026" style="position:absolute;margin-left:379.3pt;margin-top:1pt;width:430.5pt;height:8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" fillcolor="white [3201]" strokecolor="black [3213]" strokeweight="1pt">
                <v:textbox>
                  <w:txbxContent>
                    <w:p w:rsidR="000B0CEE" w:rsidRPr="00E26178" w:rsidRDefault="000B0CEE" w:rsidP="000B0CEE">
                      <w:pPr>
                        <w:spacing w:line="240" w:lineRule="auto"/>
                        <w:ind w:firstLine="720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261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ารพิษ  ( </w:t>
                      </w:r>
                      <w:r w:rsidRPr="00E2617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oisons</w:t>
                      </w:r>
                      <w:r w:rsidRPr="00E261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หมายถึง  สารเคมีที่มีสภาพเป็นของแข็ง ของเหลว หรือก๊าซ ซึ่งสามารถเข้าสู่ร่างกายระหว่างการปฏิบัติงาน โดยเฉพาะการรับสัมผัสทางผิวหนังและการหายใจ</w:t>
                      </w:r>
                    </w:p>
                    <w:p w:rsidR="009E54CC" w:rsidRPr="00E26178" w:rsidRDefault="009E54CC" w:rsidP="009E54C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E54CC" w:rsidRDefault="009E54CC"/>
    <w:p w:rsidR="009E54CC" w:rsidRDefault="009E54CC"/>
    <w:p w:rsidR="00DD0FE3" w:rsidRDefault="00DD0FE3" w:rsidP="00DD0FE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E54CC" w:rsidRPr="009E54CC" w:rsidRDefault="00E26178" w:rsidP="00DC223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่นที่ ๒</w:t>
      </w:r>
    </w:p>
    <w:p w:rsidR="009E54CC" w:rsidRDefault="00391618"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09D34" wp14:editId="5B9BA8DC">
                <wp:simplePos x="0" y="0"/>
                <wp:positionH relativeFrom="margin">
                  <wp:posOffset>419100</wp:posOffset>
                </wp:positionH>
                <wp:positionV relativeFrom="paragraph">
                  <wp:posOffset>13335</wp:posOffset>
                </wp:positionV>
                <wp:extent cx="5753100" cy="3343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343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CEE" w:rsidRDefault="000B0CEE" w:rsidP="000B0CEE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ันตราย</w:t>
                            </w:r>
                            <w:r w:rsidRPr="00D368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สารพิษ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368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ามารถจำแนกได้  </w:t>
                            </w:r>
                            <w:r w:rsidR="00E2617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ประเภทใหญ่ๆ</w:t>
                            </w:r>
                            <w:r w:rsidRPr="00D368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</w:p>
                          <w:p w:rsidR="000B0CEE" w:rsidRPr="00E26178" w:rsidRDefault="000B0CEE" w:rsidP="00E2617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261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นิดกัด</w:t>
                            </w:r>
                            <w:r w:rsidR="00CA3908" w:rsidRPr="00E2617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่อน</w:t>
                            </w:r>
                            <w:r w:rsidRPr="00E261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E261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rrosive </w:t>
                            </w:r>
                            <w:r w:rsidRPr="00E261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E261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   </w:t>
                            </w:r>
                            <w:r w:rsidRPr="00E261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ำให้เนื้อเยื่อของร่างกายไหม้</w:t>
                            </w:r>
                            <w:r w:rsidRPr="00E261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  </w:t>
                            </w:r>
                            <w:r w:rsidRPr="00E261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อง ได้แก่</w:t>
                            </w:r>
                            <w:r w:rsidRPr="00E261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  </w:t>
                            </w:r>
                            <w:r w:rsidR="00AC4E61" w:rsidRPr="00E261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รละลายพวก</w:t>
                            </w:r>
                            <w:r w:rsidRPr="00E261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ดและด่างเข้มข้น</w:t>
                            </w:r>
                            <w:r w:rsidRPr="00E261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  </w:t>
                            </w:r>
                            <w:r w:rsidRPr="00E261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้ำยาฟอกขาว</w:t>
                            </w:r>
                          </w:p>
                          <w:p w:rsidR="000B0CEE" w:rsidRPr="00C62A90" w:rsidRDefault="000B0CEE" w:rsidP="000B0CEE">
                            <w:pPr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62A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นิดทำให้ระคายเคือง</w:t>
                            </w:r>
                            <w:r w:rsidRPr="00C62A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  </w:t>
                            </w:r>
                            <w:r w:rsidRPr="00C62A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62A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rritants </w:t>
                            </w:r>
                            <w:r w:rsidRPr="00C62A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C62A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 </w:t>
                            </w:r>
                            <w:r w:rsidRPr="00C62A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ำให้เกิดอาการปวดแสบ</w:t>
                            </w:r>
                            <w:r w:rsidRPr="00C62A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 </w:t>
                            </w:r>
                            <w:r w:rsidR="009F6B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วดร้อน</w:t>
                            </w:r>
                            <w:r w:rsidRPr="00C62A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อักเสบในระยะต่อมา ได้แก่</w:t>
                            </w:r>
                            <w:r w:rsidRPr="00C62A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  </w:t>
                            </w:r>
                            <w:r w:rsidRPr="00C62A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ฟอสฟอรัส</w:t>
                            </w:r>
                            <w:r w:rsidRPr="00C62A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  </w:t>
                            </w:r>
                            <w:r w:rsidRPr="00C62A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รหนู</w:t>
                            </w:r>
                            <w:r w:rsidRPr="00C62A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  </w:t>
                            </w:r>
                            <w:r w:rsidRPr="00C62A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หารเป็นพิษ</w:t>
                            </w:r>
                            <w:r w:rsidRPr="00C62A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  </w:t>
                            </w:r>
                            <w:r w:rsidRPr="00C62A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ซัลเฟอร์ไดออกไซด์</w:t>
                            </w:r>
                          </w:p>
                          <w:p w:rsidR="009E54CC" w:rsidRDefault="000B0CEE" w:rsidP="008059D0">
                            <w:pPr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thaiDistribute"/>
                            </w:pPr>
                            <w:r w:rsidRPr="00C62A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นิด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มีผลต่อระบบประสาท </w:t>
                            </w:r>
                            <w:r w:rsidR="008059D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 w:rsidR="00CA3908" w:rsidRPr="00C62A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ี้</w:t>
                            </w:r>
                            <w:r w:rsidR="008059D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่งผลต่อการกดหรือกระตุ้นการทำงานของระบบประสาท </w:t>
                            </w:r>
                            <w:r w:rsidR="003916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="008059D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ำให้หมดสติ หลับลึก หรือเกิดอาการเพ้อคลั่ง ชีพจรเต้นเร็ว </w:t>
                            </w:r>
                            <w:r w:rsidR="009F6BC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ช่น</w:t>
                            </w:r>
                            <w:r w:rsidR="008059D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ใบยาสูบ</w:t>
                            </w:r>
                            <w:r w:rsidR="008059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059D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059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alcohol  </w:t>
                            </w:r>
                            <w:r w:rsidR="008059D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ินเนอร์</w:t>
                            </w:r>
                            <w:r w:rsidR="008059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09D34" id="Rectangle 2" o:spid="_x0000_s1027" style="position:absolute;margin-left:33pt;margin-top:1.05pt;width:453pt;height:2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" fillcolor="white [3201]" strokecolor="black [3200]" strokeweight="1pt">
                <v:textbox>
                  <w:txbxContent>
                    <w:p w:rsidR="000B0CEE" w:rsidRDefault="000B0CEE" w:rsidP="000B0CEE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ันตราย</w:t>
                      </w:r>
                      <w:r w:rsidRPr="00D3689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สารพิษ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3689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ามารถจำแนกได้  </w:t>
                      </w:r>
                      <w:r w:rsidR="00E2617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ประเภทใหญ่ๆ</w:t>
                      </w:r>
                      <w:r w:rsidRPr="00D3689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</w:p>
                    <w:p w:rsidR="000B0CEE" w:rsidRPr="00E26178" w:rsidRDefault="000B0CEE" w:rsidP="00E2617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261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นิดกัด</w:t>
                      </w:r>
                      <w:r w:rsidR="00CA3908" w:rsidRPr="00E2617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่อน</w:t>
                      </w:r>
                      <w:r w:rsidRPr="00E261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E2617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rrosive </w:t>
                      </w:r>
                      <w:r w:rsidRPr="00E261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E2617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   </w:t>
                      </w:r>
                      <w:r w:rsidRPr="00E261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ำให้เนื้อเยื่อของร่างกายไหม้</w:t>
                      </w:r>
                      <w:r w:rsidRPr="00E2617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  </w:t>
                      </w:r>
                      <w:r w:rsidRPr="00E261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อง ได้แก่</w:t>
                      </w:r>
                      <w:r w:rsidRPr="00E2617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  </w:t>
                      </w:r>
                      <w:r w:rsidR="00AC4E61" w:rsidRPr="00E261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ารละลายพวก</w:t>
                      </w:r>
                      <w:r w:rsidRPr="00E261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ดและด่างเข้มข้น</w:t>
                      </w:r>
                      <w:r w:rsidRPr="00E2617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  </w:t>
                      </w:r>
                      <w:r w:rsidRPr="00E261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้ำยาฟอกขาว</w:t>
                      </w:r>
                    </w:p>
                    <w:p w:rsidR="000B0CEE" w:rsidRPr="00C62A90" w:rsidRDefault="000B0CEE" w:rsidP="000B0CEE">
                      <w:pPr>
                        <w:numPr>
                          <w:ilvl w:val="0"/>
                          <w:numId w:val="17"/>
                        </w:num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62A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นิดทำให้ระคายเคือง</w:t>
                      </w:r>
                      <w:r w:rsidRPr="00C62A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  </w:t>
                      </w:r>
                      <w:r w:rsidRPr="00C62A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C62A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rritants </w:t>
                      </w:r>
                      <w:r w:rsidRPr="00C62A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C62A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 </w:t>
                      </w:r>
                      <w:r w:rsidRPr="00C62A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ำให้เกิดอาการปวดแสบ</w:t>
                      </w:r>
                      <w:r w:rsidRPr="00C62A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 </w:t>
                      </w:r>
                      <w:r w:rsidR="009F6B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วดร้อน</w:t>
                      </w:r>
                      <w:r w:rsidRPr="00C62A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อักเสบในระยะต่อมา ได้แก่</w:t>
                      </w:r>
                      <w:r w:rsidRPr="00C62A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  </w:t>
                      </w:r>
                      <w:r w:rsidRPr="00C62A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ฟอสฟอรัส</w:t>
                      </w:r>
                      <w:r w:rsidRPr="00C62A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  </w:t>
                      </w:r>
                      <w:r w:rsidRPr="00C62A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ารหนู</w:t>
                      </w:r>
                      <w:r w:rsidRPr="00C62A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  </w:t>
                      </w:r>
                      <w:r w:rsidRPr="00C62A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หารเป็นพิษ</w:t>
                      </w:r>
                      <w:r w:rsidRPr="00C62A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  </w:t>
                      </w:r>
                      <w:r w:rsidRPr="00C62A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ซัลเฟอร์ไดออกไซด์</w:t>
                      </w:r>
                    </w:p>
                    <w:p w:rsidR="009E54CC" w:rsidRDefault="000B0CEE" w:rsidP="008059D0">
                      <w:pPr>
                        <w:numPr>
                          <w:ilvl w:val="0"/>
                          <w:numId w:val="17"/>
                        </w:numPr>
                        <w:spacing w:line="240" w:lineRule="auto"/>
                        <w:jc w:val="thaiDistribute"/>
                      </w:pPr>
                      <w:r w:rsidRPr="00C62A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นิด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มีผลต่อระบบประสาท </w:t>
                      </w:r>
                      <w:r w:rsidR="008059D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ุ่ม</w:t>
                      </w:r>
                      <w:r w:rsidR="00CA3908" w:rsidRPr="00C62A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ี้</w:t>
                      </w:r>
                      <w:r w:rsidR="008059D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่งผลต่อการกดหรือกระตุ้นการทำงานของระบบประสาท </w:t>
                      </w:r>
                      <w:r w:rsidR="0039161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="008059D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ำให้หมดสติ หลับลึก หรือเกิดอาการเพ้อคลั่ง ชีพจรเต้นเร็ว </w:t>
                      </w:r>
                      <w:r w:rsidR="009F6BC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ช่น</w:t>
                      </w:r>
                      <w:r w:rsidR="008059D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ใบยาสูบ</w:t>
                      </w:r>
                      <w:r w:rsidR="008059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059D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059D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alcohol  </w:t>
                      </w:r>
                      <w:r w:rsidR="008059D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ินเนอร์</w:t>
                      </w:r>
                      <w:r w:rsidR="008059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E54CC" w:rsidRPr="009E54CC" w:rsidRDefault="009E54CC" w:rsidP="009E54CC"/>
    <w:p w:rsidR="009E54CC" w:rsidRPr="009E54CC" w:rsidRDefault="009E54CC" w:rsidP="009E54CC"/>
    <w:p w:rsidR="009E54CC" w:rsidRPr="009E54CC" w:rsidRDefault="009E54CC" w:rsidP="009E54CC"/>
    <w:p w:rsidR="009E54CC" w:rsidRPr="009E54CC" w:rsidRDefault="009E54CC" w:rsidP="009E54CC"/>
    <w:p w:rsidR="009E54CC" w:rsidRPr="009E54CC" w:rsidRDefault="009E54CC" w:rsidP="009E54CC"/>
    <w:p w:rsidR="009E54CC" w:rsidRPr="009E54CC" w:rsidRDefault="009E54CC" w:rsidP="009E54CC"/>
    <w:p w:rsidR="009E54CC" w:rsidRPr="009E54CC" w:rsidRDefault="009E54CC" w:rsidP="009E54CC"/>
    <w:p w:rsidR="009E54CC" w:rsidRPr="009E54CC" w:rsidRDefault="009E54CC" w:rsidP="009E54CC"/>
    <w:p w:rsidR="009E54CC" w:rsidRPr="009E54CC" w:rsidRDefault="009E54CC" w:rsidP="009E54CC"/>
    <w:p w:rsidR="009E54CC" w:rsidRPr="009E54CC" w:rsidRDefault="009E54CC" w:rsidP="009E54CC"/>
    <w:p w:rsidR="00A55577" w:rsidRDefault="00A55577" w:rsidP="0039161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E54CC" w:rsidRDefault="00E26178" w:rsidP="00DC223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่นที่ ๓</w:t>
      </w:r>
    </w:p>
    <w:p w:rsidR="009E54CC" w:rsidRPr="009E54CC" w:rsidRDefault="00DC223A" w:rsidP="009E54CC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76224</wp:posOffset>
                </wp:positionH>
                <wp:positionV relativeFrom="paragraph">
                  <wp:posOffset>13335</wp:posOffset>
                </wp:positionV>
                <wp:extent cx="6105525" cy="25050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505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CEE" w:rsidRDefault="000B0CEE" w:rsidP="00AC4E61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H SarabunPSK" w:hint="cs"/>
                                <w:sz w:val="32"/>
                                <w:szCs w:val="32"/>
                                <w:cs/>
                              </w:rPr>
                              <w:t>ผลกระทบ</w:t>
                            </w:r>
                            <w:r w:rsidRPr="00206E05">
                              <w:rPr>
                                <w:rFonts w:cs="TH SarabunPSK"/>
                                <w:sz w:val="32"/>
                                <w:szCs w:val="32"/>
                                <w:cs/>
                              </w:rPr>
                              <w:t>ต่อสุขภาพ</w:t>
                            </w:r>
                            <w:r>
                              <w:rPr>
                                <w:rFonts w:cs="TH SarabunPSK" w:hint="cs"/>
                                <w:sz w:val="32"/>
                                <w:szCs w:val="32"/>
                                <w:cs/>
                              </w:rPr>
                              <w:t>เมื่อ</w:t>
                            </w:r>
                            <w:r w:rsidR="00AC4E61">
                              <w:rPr>
                                <w:rFonts w:cs="TH SarabunPSK" w:hint="cs"/>
                                <w:sz w:val="32"/>
                                <w:szCs w:val="32"/>
                                <w:cs/>
                              </w:rPr>
                              <w:t>สัมผัส</w:t>
                            </w:r>
                            <w:r>
                              <w:rPr>
                                <w:rFonts w:cs="TH SarabunPSK" w:hint="cs"/>
                                <w:sz w:val="32"/>
                                <w:szCs w:val="32"/>
                                <w:cs/>
                              </w:rPr>
                              <w:t>สารพิษ</w:t>
                            </w:r>
                          </w:p>
                          <w:p w:rsidR="000B0CEE" w:rsidRPr="00E26178" w:rsidRDefault="000B0CEE" w:rsidP="00E2617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261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ิษแบบเฉียบพลัน เกิดทันที</w:t>
                            </w:r>
                            <w:r w:rsidR="00CC5306" w:rsidRPr="00E2617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ยทำให้</w:t>
                            </w:r>
                            <w:r w:rsidRPr="00E261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ะคายเคืองเยื่อบุทางเดินหายใจ ผิวหนัง และทําให้ผิวหนังอักเสบ </w:t>
                            </w:r>
                            <w:r w:rsidR="00AC4E61" w:rsidRPr="00E261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่อมาคือปวด</w:t>
                            </w:r>
                            <w:r w:rsidRPr="00E261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ีรษะ มึนงง คลื่นไ</w:t>
                            </w:r>
                            <w:r w:rsidR="00AC4E61" w:rsidRPr="00E261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้ อาเจียน อ่อนเพลีย ประสาทหลอน</w:t>
                            </w:r>
                            <w:r w:rsidRPr="00E261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ควบคุมตัวเองไม่ได้</w:t>
                            </w:r>
                          </w:p>
                          <w:p w:rsidR="000B0CEE" w:rsidRPr="00206E05" w:rsidRDefault="000B0CEE" w:rsidP="00AC4E6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6E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พิษแบบเรื้อรัง </w:t>
                            </w:r>
                            <w:r w:rsidR="00CC53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ับทีละน้อยแต่เกิดการสะส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4E6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วัยวะ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="00AC4E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้าหมาย เช่น สมอง ตับ ไต ทำให้อวัยวะผิดปกติ</w:t>
                            </w:r>
                            <w:r w:rsidRPr="00206E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บางตัวเป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็</w:t>
                            </w:r>
                            <w:r w:rsidRPr="00206E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สารก่อมะเร็ง</w:t>
                            </w:r>
                          </w:p>
                          <w:p w:rsidR="009E54CC" w:rsidRDefault="009E54CC" w:rsidP="00AC4E61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21.75pt;margin-top:1.05pt;width:480.75pt;height:1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" fillcolor="white [3201]" strokecolor="black [3200]" strokeweight="1pt">
                <v:textbox>
                  <w:txbxContent>
                    <w:p w:rsidR="000B0CEE" w:rsidRDefault="000B0CEE" w:rsidP="00AC4E61">
                      <w:pPr>
                        <w:spacing w:line="240" w:lineRule="auto"/>
                        <w:ind w:firstLine="720"/>
                        <w:jc w:val="thaiDistribute"/>
                        <w:rPr>
                          <w:rFonts w:cs="TH SarabunPSK"/>
                          <w:sz w:val="32"/>
                          <w:szCs w:val="32"/>
                        </w:rPr>
                      </w:pPr>
                      <w:r>
                        <w:rPr>
                          <w:rFonts w:cs="TH SarabunPSK" w:hint="cs"/>
                          <w:sz w:val="32"/>
                          <w:szCs w:val="32"/>
                          <w:cs/>
                        </w:rPr>
                        <w:t>ผลกระทบ</w:t>
                      </w:r>
                      <w:r w:rsidRPr="00206E05">
                        <w:rPr>
                          <w:rFonts w:cs="TH SarabunPSK"/>
                          <w:sz w:val="32"/>
                          <w:szCs w:val="32"/>
                          <w:cs/>
                        </w:rPr>
                        <w:t>ต่อสุขภาพ</w:t>
                      </w:r>
                      <w:r>
                        <w:rPr>
                          <w:rFonts w:cs="TH SarabunPSK" w:hint="cs"/>
                          <w:sz w:val="32"/>
                          <w:szCs w:val="32"/>
                          <w:cs/>
                        </w:rPr>
                        <w:t>เมื่อ</w:t>
                      </w:r>
                      <w:r w:rsidR="00AC4E61">
                        <w:rPr>
                          <w:rFonts w:cs="TH SarabunPSK" w:hint="cs"/>
                          <w:sz w:val="32"/>
                          <w:szCs w:val="32"/>
                          <w:cs/>
                        </w:rPr>
                        <w:t>สัมผัส</w:t>
                      </w:r>
                      <w:r>
                        <w:rPr>
                          <w:rFonts w:cs="TH SarabunPSK" w:hint="cs"/>
                          <w:sz w:val="32"/>
                          <w:szCs w:val="32"/>
                          <w:cs/>
                        </w:rPr>
                        <w:t>สารพิษ</w:t>
                      </w:r>
                    </w:p>
                    <w:p w:rsidR="000B0CEE" w:rsidRPr="00E26178" w:rsidRDefault="000B0CEE" w:rsidP="00E2617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261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ิษแบบเฉียบพลัน เกิดทันที</w:t>
                      </w:r>
                      <w:r w:rsidR="00CC5306" w:rsidRPr="00E2617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ดยทำให้</w:t>
                      </w:r>
                      <w:r w:rsidRPr="00E261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ะคายเคืองเยื่อบุทางเดินหายใจ ผิวหนัง และทําให้ผิวหนังอักเสบ </w:t>
                      </w:r>
                      <w:r w:rsidR="00AC4E61" w:rsidRPr="00E261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่อมาคือปวด</w:t>
                      </w:r>
                      <w:r w:rsidRPr="00E261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ีรษะ มึนงง คลื่นไ</w:t>
                      </w:r>
                      <w:r w:rsidR="00AC4E61" w:rsidRPr="00E261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้ อาเจียน อ่อนเพลีย ประสาทหลอน</w:t>
                      </w:r>
                      <w:r w:rsidRPr="00E261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ควบคุมตัวเองไม่ได้</w:t>
                      </w:r>
                    </w:p>
                    <w:p w:rsidR="000B0CEE" w:rsidRPr="00206E05" w:rsidRDefault="000B0CEE" w:rsidP="00AC4E6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6E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พิษแบบเรื้อรัง </w:t>
                      </w:r>
                      <w:r w:rsidR="00CC53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ับทีละน้อยแต่เกิดการสะส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C4E6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วัยวะ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</w:t>
                      </w:r>
                      <w:r w:rsidR="00AC4E6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้าหมาย เช่น สมอง ตับ ไต ทำให้อวัยวะผิดปกติ</w:t>
                      </w:r>
                      <w:r w:rsidRPr="00206E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บางตัวเป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็</w:t>
                      </w:r>
                      <w:r w:rsidRPr="00206E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สารก่อมะเร็ง</w:t>
                      </w:r>
                    </w:p>
                    <w:p w:rsidR="009E54CC" w:rsidRDefault="009E54CC" w:rsidP="00AC4E61">
                      <w:pPr>
                        <w:jc w:val="thaiDistribute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223A" w:rsidRDefault="00DC223A" w:rsidP="009E54CC">
      <w:pPr>
        <w:jc w:val="center"/>
      </w:pPr>
    </w:p>
    <w:p w:rsidR="00DC223A" w:rsidRPr="00DC223A" w:rsidRDefault="00DC223A" w:rsidP="00DC223A"/>
    <w:p w:rsidR="00DC223A" w:rsidRPr="00DC223A" w:rsidRDefault="00DC223A" w:rsidP="00DC223A"/>
    <w:p w:rsidR="00DC223A" w:rsidRDefault="00DC223A" w:rsidP="00DC223A">
      <w:pPr>
        <w:spacing w:line="240" w:lineRule="auto"/>
      </w:pPr>
    </w:p>
    <w:p w:rsidR="00391618" w:rsidRDefault="00391618" w:rsidP="00DC22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C223A" w:rsidRDefault="00E26178" w:rsidP="00DC223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่นที่ ๔</w:t>
      </w:r>
    </w:p>
    <w:p w:rsidR="005F219E" w:rsidRDefault="00543D8B" w:rsidP="00DC22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B43DA" wp14:editId="0906E09C">
                <wp:simplePos x="0" y="0"/>
                <wp:positionH relativeFrom="column">
                  <wp:posOffset>257174</wp:posOffset>
                </wp:positionH>
                <wp:positionV relativeFrom="paragraph">
                  <wp:posOffset>282575</wp:posOffset>
                </wp:positionV>
                <wp:extent cx="6143625" cy="3343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343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CEE" w:rsidRDefault="000B0CEE" w:rsidP="000B0CEE">
                            <w:pPr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45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การปฐมพยาบาลเบื้องต้นผู้ได้รับสารเคมี</w:t>
                            </w:r>
                          </w:p>
                          <w:p w:rsidR="000B0CEE" w:rsidRPr="00E26178" w:rsidRDefault="000B0CEE" w:rsidP="00E2617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2617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ที่</w:t>
                            </w:r>
                            <w:r w:rsidRPr="00E261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รับอันตรายจากสารเคมีที่ผิวหนัง ให้ล้างผิวหนังในบริเวณที่ถูกสารเคมี โดยใช้น้ำสะอาดล้างให้มากที่สุด เพื่อทำ</w:t>
                            </w:r>
                            <w:r w:rsidR="00CC5306" w:rsidRPr="00E261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เจือจางและ</w:t>
                            </w:r>
                            <w:r w:rsidR="00AC4E61" w:rsidRPr="00E261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ับออก ถ้าสารเคมีเป็นกรด</w:t>
                            </w:r>
                            <w:r w:rsidRPr="00E261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รีบถอดเสื้อผ้าออกก่อน ห้ามใช้สารแก้พิษใด ๆ เทลงไปบนผิวหนัง เพราะอาจเกิดความร้อนจากปฏิกิริยาเคมีทำให้แผลกว้างและเจ็บมากขึ้น</w:t>
                            </w:r>
                          </w:p>
                          <w:p w:rsidR="000B0CEE" w:rsidRPr="00C62A90" w:rsidRDefault="000B0CEE" w:rsidP="000B0CE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62A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ที่ได้รับอันตรายจากสารเคมีที่ตา ให้ล้างตาด้วยน้ำสะอาดทันที โดยเปิดเปลือกตาขึ้นให้น้ำไหลผ่านตาอย่างน้อย15 นาที ป้ายขี้ผึ้งป้ายตา แล้วรีบนำส่งแพทย์โดยเร็ว</w:t>
                            </w:r>
                            <w:r w:rsidR="00AC4E6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DC223A" w:rsidRDefault="000B0CEE" w:rsidP="00AC4E6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jc w:val="both"/>
                            </w:pPr>
                            <w:r w:rsidRPr="00C62A9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ที่</w:t>
                            </w:r>
                            <w:r w:rsidRPr="00C62A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รับอันตรายจากสารเคมีในการสูดดม</w:t>
                            </w:r>
                            <w:r w:rsidR="00AC4E6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62A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ย้ายผู้</w:t>
                            </w:r>
                            <w:r w:rsidR="00AC4E6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C62A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รับสารเคมีนั้นไป</w:t>
                            </w:r>
                            <w:r w:rsidR="00AC4E6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  <w:r w:rsidRPr="00C62A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ที่มีอากาศบริสุทธิ์</w:t>
                            </w:r>
                            <w:r w:rsidRPr="00C62A9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62A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การหายใจและการเต้นของหัวใจ</w:t>
                            </w:r>
                            <w:r w:rsidR="00AC4E6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62A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้าไม่มีให้ช่วย</w:t>
                            </w:r>
                            <w:r w:rsidR="00AC4E6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ำ</w:t>
                            </w:r>
                            <w:r w:rsidR="0002367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ปฐมพยาบาลเบื้องต้นด้วยการ</w:t>
                            </w:r>
                            <w:r w:rsidR="00AC4E6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4E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PR </w:t>
                            </w:r>
                            <w:r w:rsidR="00AC4E61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B43DA" id="Rectangle 4" o:spid="_x0000_s1029" style="position:absolute;left:0;text-align:left;margin-left:20.25pt;margin-top:22.25pt;width:483.75pt;height:26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" fillcolor="white [3201]" strokecolor="black [3200]" strokeweight="1pt">
                <v:textbox>
                  <w:txbxContent>
                    <w:p w:rsidR="000B0CEE" w:rsidRDefault="000B0CEE" w:rsidP="000B0CEE">
                      <w:pPr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45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การปฐมพยาบาลเบื้องต้นผู้ได้รับสารเคมี</w:t>
                      </w:r>
                    </w:p>
                    <w:p w:rsidR="000B0CEE" w:rsidRPr="00E26178" w:rsidRDefault="000B0CEE" w:rsidP="00E2617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2617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ที่</w:t>
                      </w:r>
                      <w:r w:rsidRPr="00E261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รับอันตรายจากสารเคมีที่ผิวหนัง ให้ล้างผิวหนังในบริเวณที่ถูกสารเคมี โดยใช้น้ำสะอาดล้างให้มากที่สุด เพื่อทำ</w:t>
                      </w:r>
                      <w:r w:rsidR="00CC5306" w:rsidRPr="00E261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เจือจางและ</w:t>
                      </w:r>
                      <w:r w:rsidR="00AC4E61" w:rsidRPr="00E261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ับออก ถ้าสารเคมีเป็นกรด</w:t>
                      </w:r>
                      <w:r w:rsidRPr="00E261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รีบถอดเสื้อผ้าออกก่อน ห้ามใช้สารแก้พิษใด ๆ เทลงไปบนผิวหนัง เพราะอาจเกิดความร้อนจากปฏิกิริยาเคมีทำให้แผลกว้างและเจ็บมากขึ้น</w:t>
                      </w:r>
                    </w:p>
                    <w:p w:rsidR="000B0CEE" w:rsidRPr="00C62A90" w:rsidRDefault="000B0CEE" w:rsidP="000B0CE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62A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ที่ได้รับอันตรายจากสารเคมีที่ตา ให้ล้างตาด้วยน้ำสะอาดทันที โดยเปิดเปลือกตาขึ้นให้น้ำไหลผ่านตาอย่างน้อย15 นาที ป้ายขี้ผึ้งป้ายตา แล้วรีบนำส่งแพทย์โดยเร็ว</w:t>
                      </w:r>
                      <w:r w:rsidR="00AC4E6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DC223A" w:rsidRDefault="000B0CEE" w:rsidP="00AC4E6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jc w:val="both"/>
                      </w:pPr>
                      <w:r w:rsidRPr="00C62A9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ที่</w:t>
                      </w:r>
                      <w:r w:rsidRPr="00C62A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รับอันตรายจากสารเคมีในการสูดดม</w:t>
                      </w:r>
                      <w:r w:rsidR="00AC4E6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62A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ย้ายผู้</w:t>
                      </w:r>
                      <w:r w:rsidR="00AC4E6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C62A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รับสารเคมีนั้นไป</w:t>
                      </w:r>
                      <w:r w:rsidR="00AC4E6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</w:t>
                      </w:r>
                      <w:r w:rsidRPr="00C62A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ที่มีอากาศบริสุทธิ์</w:t>
                      </w:r>
                      <w:r w:rsidRPr="00C62A9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62A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การหายใจและการเต้นของหัวใจ</w:t>
                      </w:r>
                      <w:r w:rsidR="00AC4E6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62A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้าไม่มีให้ช่วย</w:t>
                      </w:r>
                      <w:r w:rsidR="00AC4E6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ำ</w:t>
                      </w:r>
                      <w:r w:rsidR="0002367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ปฐมพยาบาลเบื้องต้นด้วยการ</w:t>
                      </w:r>
                      <w:r w:rsidR="00AC4E6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C4E6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PR </w:t>
                      </w:r>
                      <w:r w:rsidR="00AC4E61"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F219E" w:rsidRDefault="005F219E" w:rsidP="00DC223A">
      <w:pPr>
        <w:jc w:val="center"/>
      </w:pPr>
    </w:p>
    <w:p w:rsidR="005F219E" w:rsidRDefault="005F219E" w:rsidP="00DC223A">
      <w:pPr>
        <w:jc w:val="center"/>
      </w:pPr>
    </w:p>
    <w:p w:rsidR="005F219E" w:rsidRDefault="005F219E" w:rsidP="00DC223A">
      <w:pPr>
        <w:jc w:val="center"/>
      </w:pPr>
    </w:p>
    <w:p w:rsidR="005F219E" w:rsidRDefault="005F219E" w:rsidP="00DC223A">
      <w:pPr>
        <w:jc w:val="center"/>
      </w:pPr>
    </w:p>
    <w:p w:rsidR="005F219E" w:rsidRDefault="005F219E" w:rsidP="00DC223A">
      <w:pPr>
        <w:jc w:val="center"/>
      </w:pPr>
    </w:p>
    <w:p w:rsidR="005F219E" w:rsidRDefault="005F219E" w:rsidP="00DC223A">
      <w:pPr>
        <w:jc w:val="center"/>
      </w:pPr>
    </w:p>
    <w:p w:rsidR="005F219E" w:rsidRDefault="005F219E" w:rsidP="00DC223A">
      <w:pPr>
        <w:jc w:val="center"/>
      </w:pPr>
    </w:p>
    <w:p w:rsidR="005F219E" w:rsidRDefault="005F219E" w:rsidP="00DC223A">
      <w:pPr>
        <w:jc w:val="center"/>
      </w:pPr>
    </w:p>
    <w:p w:rsidR="005F219E" w:rsidRDefault="005F219E" w:rsidP="00DC223A">
      <w:pPr>
        <w:jc w:val="center"/>
      </w:pPr>
    </w:p>
    <w:p w:rsidR="005F219E" w:rsidRDefault="005F219E" w:rsidP="00DC223A">
      <w:pPr>
        <w:jc w:val="center"/>
      </w:pPr>
    </w:p>
    <w:p w:rsidR="005F219E" w:rsidRDefault="005F219E" w:rsidP="00DC223A">
      <w:pPr>
        <w:jc w:val="center"/>
      </w:pPr>
    </w:p>
    <w:p w:rsidR="005F219E" w:rsidRDefault="005F219E" w:rsidP="00DC223A">
      <w:pPr>
        <w:jc w:val="center"/>
      </w:pPr>
    </w:p>
    <w:p w:rsidR="005F219E" w:rsidRDefault="005F219E" w:rsidP="00DC223A">
      <w:pPr>
        <w:jc w:val="center"/>
      </w:pPr>
    </w:p>
    <w:p w:rsidR="005F219E" w:rsidRDefault="005F219E" w:rsidP="00DC223A">
      <w:pPr>
        <w:jc w:val="center"/>
      </w:pPr>
    </w:p>
    <w:p w:rsidR="005F219E" w:rsidRDefault="005F219E" w:rsidP="005F219E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่นที่</w:t>
      </w:r>
      <w:r w:rsidR="00E26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</w:t>
      </w:r>
    </w:p>
    <w:p w:rsidR="005F219E" w:rsidRDefault="005F219E" w:rsidP="00DC223A">
      <w:pPr>
        <w:jc w:val="center"/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BF4F1" wp14:editId="404072B4">
                <wp:simplePos x="0" y="0"/>
                <wp:positionH relativeFrom="margin">
                  <wp:posOffset>581025</wp:posOffset>
                </wp:positionH>
                <wp:positionV relativeFrom="paragraph">
                  <wp:posOffset>184785</wp:posOffset>
                </wp:positionV>
                <wp:extent cx="5410200" cy="29622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96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E55" w:rsidRDefault="00CA2E55" w:rsidP="00CA2E55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53A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ุปกรณ์ป้องกันอันตรายส่วนบุคคล</w:t>
                            </w:r>
                          </w:p>
                          <w:p w:rsidR="00CA2E55" w:rsidRPr="00E26178" w:rsidRDefault="00CA2E55" w:rsidP="00E2617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261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ว่นครอบตากันสารเคมี</w:t>
                            </w:r>
                            <w:r w:rsidRPr="00E2617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261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วรมีวาล์วระบายความร้อน </w:t>
                            </w:r>
                          </w:p>
                          <w:p w:rsidR="00CA2E55" w:rsidRDefault="00CA2E55" w:rsidP="00CA2E5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D39E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ุงมือ</w:t>
                            </w:r>
                            <w:r w:rsidRPr="005D39E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D39E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ช้ป้องกัน</w:t>
                            </w:r>
                            <w:r w:rsidRPr="005D39E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รเ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มีสิ่งปนเปื้อนและการติดเชื้อ</w:t>
                            </w:r>
                          </w:p>
                          <w:p w:rsidR="00CA2E55" w:rsidRPr="005D39ED" w:rsidRDefault="00CA2E55" w:rsidP="00CA2E5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วกนิรภัย ใช้ป้องกันศ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ี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206E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ษะจากการกระแทก</w:t>
                            </w:r>
                          </w:p>
                          <w:p w:rsidR="00CA2E55" w:rsidRDefault="00CA2E55" w:rsidP="00CA2E5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D39E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กากนิรภ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ใช้</w:t>
                            </w:r>
                            <w:r w:rsidRPr="005D39E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หน้างานที่มีกลิ่นหรือไอสารเคมี</w:t>
                            </w:r>
                          </w:p>
                          <w:p w:rsidR="00CA2E55" w:rsidRPr="00DE2B7A" w:rsidRDefault="00CA2E55" w:rsidP="00CA2E5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2B7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ุดกันสารเคมี</w:t>
                            </w:r>
                            <w:r w:rsidRPr="00DE2B7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ช้</w:t>
                            </w:r>
                            <w:r w:rsidRPr="00DE2B7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ป้องกันการกระเด็น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Pr="00DE2B7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ารเคมีและละอองน้ำสกปรก </w:t>
                            </w:r>
                          </w:p>
                          <w:p w:rsidR="00CA2E55" w:rsidRPr="00EE53AE" w:rsidRDefault="00CA2E55" w:rsidP="00CA2E5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D39E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เท้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าบู</w:t>
                            </w:r>
                            <w:r w:rsidRPr="005D39E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ใช้</w:t>
                            </w:r>
                            <w:r w:rsidRPr="00DE2B7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ป้องกัน</w:t>
                            </w:r>
                            <w:r w:rsidRPr="00EE53A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กัดกร่อนของสารเคม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EE53A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ซึมผ่านของน้ำได้ </w:t>
                            </w:r>
                          </w:p>
                          <w:p w:rsidR="005F219E" w:rsidRDefault="005F219E" w:rsidP="000B0CEE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BF4F1" id="Rectangle 5" o:spid="_x0000_s1030" style="position:absolute;left:0;text-align:left;margin-left:45.75pt;margin-top:14.55pt;width:426pt;height:2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" fillcolor="white [3201]" strokecolor="black [3200]" strokeweight="1pt">
                <v:textbox>
                  <w:txbxContent>
                    <w:p w:rsidR="00CA2E55" w:rsidRDefault="00CA2E55" w:rsidP="00CA2E55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53A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ุปกรณ์ป้องกันอันตรายส่วนบุคคล</w:t>
                      </w:r>
                    </w:p>
                    <w:p w:rsidR="00CA2E55" w:rsidRPr="00E26178" w:rsidRDefault="00CA2E55" w:rsidP="00E2617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261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ว่นครอบตากันสารเคมี</w:t>
                      </w:r>
                      <w:r w:rsidRPr="00E2617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261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วรมีวาล์วระบายความร้อน </w:t>
                      </w:r>
                    </w:p>
                    <w:p w:rsidR="00CA2E55" w:rsidRDefault="00CA2E55" w:rsidP="00CA2E5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D39E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ุงมือ</w:t>
                      </w:r>
                      <w:r w:rsidRPr="005D39E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D39E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ช้ป้องกัน</w:t>
                      </w:r>
                      <w:r w:rsidRPr="005D39E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ารเ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มีสิ่งปนเปื้อนและการติดเชื้อ</w:t>
                      </w:r>
                    </w:p>
                    <w:p w:rsidR="00CA2E55" w:rsidRPr="005D39ED" w:rsidRDefault="00CA2E55" w:rsidP="00CA2E5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วกนิรภัย ใช้ป้องกันศ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ี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</w:t>
                      </w:r>
                      <w:r w:rsidRPr="00206E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ษะจากการกระแทก</w:t>
                      </w:r>
                    </w:p>
                    <w:p w:rsidR="00CA2E55" w:rsidRDefault="00CA2E55" w:rsidP="00CA2E5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D39E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กากนิรภั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ใช้</w:t>
                      </w:r>
                      <w:r w:rsidRPr="005D39E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หน้างานที่มีกลิ่นหรือไอสารเคมี</w:t>
                      </w:r>
                    </w:p>
                    <w:p w:rsidR="00CA2E55" w:rsidRPr="00DE2B7A" w:rsidRDefault="00CA2E55" w:rsidP="00CA2E5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2B7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ุดกันสารเคมี</w:t>
                      </w:r>
                      <w:r w:rsidRPr="00DE2B7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ช้</w:t>
                      </w:r>
                      <w:r w:rsidRPr="00DE2B7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ป้องกันการกระเด็น</w:t>
                      </w: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</w:t>
                      </w:r>
                      <w:r w:rsidRPr="00DE2B7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ารเคมีและละอองน้ำสกปรก </w:t>
                      </w:r>
                    </w:p>
                    <w:p w:rsidR="00CA2E55" w:rsidRPr="00EE53AE" w:rsidRDefault="00CA2E55" w:rsidP="00CA2E5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D39E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เท้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าบู</w:t>
                      </w:r>
                      <w:r w:rsidRPr="005D39E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ใช้</w:t>
                      </w:r>
                      <w:r w:rsidRPr="00DE2B7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ป้องกัน</w:t>
                      </w:r>
                      <w:r w:rsidRPr="00EE53A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กัดกร่อนของสารเคม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</w:t>
                      </w:r>
                      <w:r w:rsidRPr="00EE53A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ซึมผ่านของน้ำได้ </w:t>
                      </w:r>
                    </w:p>
                    <w:p w:rsidR="005F219E" w:rsidRDefault="005F219E" w:rsidP="000B0CEE">
                      <w:pPr>
                        <w:jc w:val="thaiDistribute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123D" w:rsidRDefault="0099123D" w:rsidP="00DC223A">
      <w:pPr>
        <w:jc w:val="center"/>
      </w:pPr>
    </w:p>
    <w:p w:rsidR="0099123D" w:rsidRPr="0099123D" w:rsidRDefault="0099123D" w:rsidP="0099123D"/>
    <w:p w:rsidR="0099123D" w:rsidRPr="0099123D" w:rsidRDefault="0099123D" w:rsidP="0099123D"/>
    <w:p w:rsidR="0099123D" w:rsidRPr="0099123D" w:rsidRDefault="0099123D" w:rsidP="0099123D"/>
    <w:p w:rsidR="0099123D" w:rsidRPr="0099123D" w:rsidRDefault="0099123D" w:rsidP="0099123D"/>
    <w:p w:rsidR="0099123D" w:rsidRPr="0099123D" w:rsidRDefault="0099123D" w:rsidP="0099123D"/>
    <w:p w:rsidR="0099123D" w:rsidRPr="0099123D" w:rsidRDefault="0099123D" w:rsidP="0099123D"/>
    <w:p w:rsidR="00AF2E53" w:rsidRDefault="00AF2E53" w:rsidP="00EB513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AF2E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2FE" w:rsidRDefault="00E462FE" w:rsidP="009E54CC">
      <w:pPr>
        <w:spacing w:after="0" w:line="240" w:lineRule="auto"/>
      </w:pPr>
      <w:r>
        <w:separator/>
      </w:r>
    </w:p>
  </w:endnote>
  <w:endnote w:type="continuationSeparator" w:id="0">
    <w:p w:rsidR="00E462FE" w:rsidRDefault="00E462FE" w:rsidP="009E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2FE" w:rsidRDefault="00E462FE" w:rsidP="009E54CC">
      <w:pPr>
        <w:spacing w:after="0" w:line="240" w:lineRule="auto"/>
      </w:pPr>
      <w:r>
        <w:separator/>
      </w:r>
    </w:p>
  </w:footnote>
  <w:footnote w:type="continuationSeparator" w:id="0">
    <w:p w:rsidR="00E462FE" w:rsidRDefault="00E462FE" w:rsidP="009E5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701"/>
    <w:multiLevelType w:val="hybridMultilevel"/>
    <w:tmpl w:val="6164C2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718FD"/>
    <w:multiLevelType w:val="hybridMultilevel"/>
    <w:tmpl w:val="9AC28E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8A6E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D6D0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9C40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A40A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EEE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EE12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087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E2B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4F19"/>
    <w:multiLevelType w:val="multilevel"/>
    <w:tmpl w:val="4EC684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6022F"/>
    <w:multiLevelType w:val="hybridMultilevel"/>
    <w:tmpl w:val="08DE7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D5F23"/>
    <w:multiLevelType w:val="hybridMultilevel"/>
    <w:tmpl w:val="3E521CFC"/>
    <w:lvl w:ilvl="0" w:tplc="538C813E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A4681"/>
    <w:multiLevelType w:val="hybridMultilevel"/>
    <w:tmpl w:val="49C8056A"/>
    <w:lvl w:ilvl="0" w:tplc="301E4580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225FA"/>
    <w:multiLevelType w:val="hybridMultilevel"/>
    <w:tmpl w:val="5EDA304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565A32"/>
    <w:multiLevelType w:val="hybridMultilevel"/>
    <w:tmpl w:val="ED3CC3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585E48"/>
    <w:multiLevelType w:val="hybridMultilevel"/>
    <w:tmpl w:val="7C5EAF4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085EE9"/>
    <w:multiLevelType w:val="multilevel"/>
    <w:tmpl w:val="B35C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750F63"/>
    <w:multiLevelType w:val="hybridMultilevel"/>
    <w:tmpl w:val="F79A5E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0A0857"/>
    <w:multiLevelType w:val="hybridMultilevel"/>
    <w:tmpl w:val="552035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E4885"/>
    <w:multiLevelType w:val="multilevel"/>
    <w:tmpl w:val="CCEC0D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191CB4"/>
    <w:multiLevelType w:val="multilevel"/>
    <w:tmpl w:val="E03A8F90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9F20F3"/>
    <w:multiLevelType w:val="hybridMultilevel"/>
    <w:tmpl w:val="A7D64A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8A6E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D6D0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9C40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A40A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EEE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EE12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087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E2B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27FBA"/>
    <w:multiLevelType w:val="hybridMultilevel"/>
    <w:tmpl w:val="AF30481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9073ED"/>
    <w:multiLevelType w:val="hybridMultilevel"/>
    <w:tmpl w:val="50542B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7B453F"/>
    <w:multiLevelType w:val="hybridMultilevel"/>
    <w:tmpl w:val="8DE647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45092B"/>
    <w:multiLevelType w:val="hybridMultilevel"/>
    <w:tmpl w:val="A748F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20D64"/>
    <w:multiLevelType w:val="hybridMultilevel"/>
    <w:tmpl w:val="15D60BA2"/>
    <w:lvl w:ilvl="0" w:tplc="BE3814AA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A131F"/>
    <w:multiLevelType w:val="hybridMultilevel"/>
    <w:tmpl w:val="811A46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E27EA0"/>
    <w:multiLevelType w:val="hybridMultilevel"/>
    <w:tmpl w:val="4BD6D7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CF7F19"/>
    <w:multiLevelType w:val="hybridMultilevel"/>
    <w:tmpl w:val="6428E8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2108B"/>
    <w:multiLevelType w:val="multilevel"/>
    <w:tmpl w:val="B50E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5F43A8"/>
    <w:multiLevelType w:val="hybridMultilevel"/>
    <w:tmpl w:val="9050E93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E71DA3"/>
    <w:multiLevelType w:val="hybridMultilevel"/>
    <w:tmpl w:val="02B0721C"/>
    <w:lvl w:ilvl="0" w:tplc="FB5EF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4"/>
  </w:num>
  <w:num w:numId="4">
    <w:abstractNumId w:val="0"/>
  </w:num>
  <w:num w:numId="5">
    <w:abstractNumId w:val="18"/>
  </w:num>
  <w:num w:numId="6">
    <w:abstractNumId w:val="10"/>
  </w:num>
  <w:num w:numId="7">
    <w:abstractNumId w:val="20"/>
  </w:num>
  <w:num w:numId="8">
    <w:abstractNumId w:val="2"/>
  </w:num>
  <w:num w:numId="9">
    <w:abstractNumId w:val="12"/>
  </w:num>
  <w:num w:numId="10">
    <w:abstractNumId w:val="11"/>
  </w:num>
  <w:num w:numId="11">
    <w:abstractNumId w:val="1"/>
  </w:num>
  <w:num w:numId="12">
    <w:abstractNumId w:val="16"/>
  </w:num>
  <w:num w:numId="13">
    <w:abstractNumId w:val="15"/>
  </w:num>
  <w:num w:numId="14">
    <w:abstractNumId w:val="17"/>
  </w:num>
  <w:num w:numId="15">
    <w:abstractNumId w:val="24"/>
  </w:num>
  <w:num w:numId="16">
    <w:abstractNumId w:val="22"/>
  </w:num>
  <w:num w:numId="17">
    <w:abstractNumId w:val="13"/>
  </w:num>
  <w:num w:numId="18">
    <w:abstractNumId w:val="8"/>
  </w:num>
  <w:num w:numId="19">
    <w:abstractNumId w:val="4"/>
  </w:num>
  <w:num w:numId="20">
    <w:abstractNumId w:val="19"/>
  </w:num>
  <w:num w:numId="21">
    <w:abstractNumId w:val="5"/>
  </w:num>
  <w:num w:numId="22">
    <w:abstractNumId w:val="6"/>
  </w:num>
  <w:num w:numId="23">
    <w:abstractNumId w:val="7"/>
  </w:num>
  <w:num w:numId="24">
    <w:abstractNumId w:val="25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CC"/>
    <w:rsid w:val="00010FFA"/>
    <w:rsid w:val="0002367B"/>
    <w:rsid w:val="000B003B"/>
    <w:rsid w:val="000B0CEE"/>
    <w:rsid w:val="000B6DB4"/>
    <w:rsid w:val="0027247C"/>
    <w:rsid w:val="003876B1"/>
    <w:rsid w:val="00391618"/>
    <w:rsid w:val="00393F96"/>
    <w:rsid w:val="00504BEA"/>
    <w:rsid w:val="00511469"/>
    <w:rsid w:val="00543D8B"/>
    <w:rsid w:val="005F219E"/>
    <w:rsid w:val="00643B7A"/>
    <w:rsid w:val="0071629C"/>
    <w:rsid w:val="007D05EE"/>
    <w:rsid w:val="00800825"/>
    <w:rsid w:val="008020BA"/>
    <w:rsid w:val="008059D0"/>
    <w:rsid w:val="008265F1"/>
    <w:rsid w:val="0099123D"/>
    <w:rsid w:val="009E54CC"/>
    <w:rsid w:val="009F6BCC"/>
    <w:rsid w:val="00A55577"/>
    <w:rsid w:val="00A81D45"/>
    <w:rsid w:val="00AC4E61"/>
    <w:rsid w:val="00AF2E53"/>
    <w:rsid w:val="00B97296"/>
    <w:rsid w:val="00CA2E55"/>
    <w:rsid w:val="00CA3908"/>
    <w:rsid w:val="00CC5306"/>
    <w:rsid w:val="00DC223A"/>
    <w:rsid w:val="00DD0FE3"/>
    <w:rsid w:val="00E26178"/>
    <w:rsid w:val="00E462FE"/>
    <w:rsid w:val="00E84B9C"/>
    <w:rsid w:val="00EB5136"/>
    <w:rsid w:val="00F279AF"/>
    <w:rsid w:val="00FD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78168"/>
  <w15:chartTrackingRefBased/>
  <w15:docId w15:val="{78711425-6D5D-4055-8B84-175226A4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CC"/>
  </w:style>
  <w:style w:type="paragraph" w:styleId="Footer">
    <w:name w:val="footer"/>
    <w:basedOn w:val="Normal"/>
    <w:link w:val="FooterChar"/>
    <w:uiPriority w:val="99"/>
    <w:unhideWhenUsed/>
    <w:rsid w:val="009E5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CC"/>
  </w:style>
  <w:style w:type="paragraph" w:styleId="ListParagraph">
    <w:name w:val="List Paragraph"/>
    <w:basedOn w:val="Normal"/>
    <w:uiPriority w:val="34"/>
    <w:qFormat/>
    <w:rsid w:val="00EB51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0E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E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66A8-63F7-406C-A9E0-0B246CF5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</cp:lastModifiedBy>
  <cp:revision>6</cp:revision>
  <cp:lastPrinted>2018-03-14T06:36:00Z</cp:lastPrinted>
  <dcterms:created xsi:type="dcterms:W3CDTF">2018-03-19T02:54:00Z</dcterms:created>
  <dcterms:modified xsi:type="dcterms:W3CDTF">2018-03-27T09:06:00Z</dcterms:modified>
</cp:coreProperties>
</file>